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62C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562CC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il controllo per la parola duplicata inserita dall’utente, con relativa segnalazione.</w:t>
            </w:r>
          </w:p>
          <w:p w:rsidR="00562CC2" w:rsidRDefault="00D76D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ella documentazione, inserimento della descrizione dell’algoritmo per la generazione automatica e per l’esportazione della pagina.</w:t>
            </w:r>
          </w:p>
          <w:p w:rsidR="00D76D9E" w:rsidRDefault="00D76D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modifica del dizionario, aggiunta azione per l’eliminazione della parola e per l’inserimento di una nuova parola.</w:t>
            </w:r>
            <w:bookmarkStart w:id="3" w:name="_GoBack"/>
            <w:bookmarkEnd w:id="3"/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0C012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FA6" w:rsidRDefault="00111FA6" w:rsidP="00DC1A1A">
      <w:pPr>
        <w:spacing w:after="0" w:line="240" w:lineRule="auto"/>
      </w:pPr>
      <w:r>
        <w:separator/>
      </w:r>
    </w:p>
  </w:endnote>
  <w:endnote w:type="continuationSeparator" w:id="0">
    <w:p w:rsidR="00111FA6" w:rsidRDefault="00111F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1FA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FA6" w:rsidRDefault="00111FA6" w:rsidP="00DC1A1A">
      <w:pPr>
        <w:spacing w:after="0" w:line="240" w:lineRule="auto"/>
      </w:pPr>
      <w:r>
        <w:separator/>
      </w:r>
    </w:p>
  </w:footnote>
  <w:footnote w:type="continuationSeparator" w:id="0">
    <w:p w:rsidR="00111FA6" w:rsidRDefault="00111F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1FA6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CC2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917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6D9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77B78"/>
  <w15:docId w15:val="{680529B0-181F-495D-A1AF-3EC771BE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3DBB-268D-4CB4-B082-1363FCFE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3</cp:revision>
  <cp:lastPrinted>2017-03-29T10:57:00Z</cp:lastPrinted>
  <dcterms:created xsi:type="dcterms:W3CDTF">2023-11-24T08:45:00Z</dcterms:created>
  <dcterms:modified xsi:type="dcterms:W3CDTF">2023-11-24T08:49:00Z</dcterms:modified>
</cp:coreProperties>
</file>